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3B65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Министерство образования и науки Российской Федерации</w:t>
      </w:r>
    </w:p>
    <w:p w14:paraId="41645A39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НАЦИОНАЛЬНЫЙ ИССЛЕДОВАТЕЛЬСКИЙ</w:t>
      </w:r>
    </w:p>
    <w:p w14:paraId="41E60FF4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ТОМСКИЙ ГОСУДАРСТВЕННЫЙ УНИВЕРСИТЕТ (НИ ТГУ)</w:t>
      </w:r>
    </w:p>
    <w:p w14:paraId="31FED5EA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Факультет прикладной математики и компьютерных наук</w:t>
      </w:r>
    </w:p>
    <w:p w14:paraId="6697B948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br/>
      </w:r>
      <w:r w:rsidRPr="00C70B67">
        <w:rPr>
          <w:lang w:eastAsia="en-GB"/>
        </w:rPr>
        <w:br/>
      </w:r>
    </w:p>
    <w:p w14:paraId="0E0970CB" w14:textId="77777777" w:rsidR="00F62E4C" w:rsidRPr="00C70B67" w:rsidRDefault="00F62E4C" w:rsidP="000B4520">
      <w:pPr>
        <w:jc w:val="center"/>
        <w:rPr>
          <w:lang w:eastAsia="en-GB"/>
        </w:rPr>
      </w:pPr>
    </w:p>
    <w:p w14:paraId="1861366C" w14:textId="56D02CDC" w:rsidR="00F62E4C" w:rsidRPr="00C70B67" w:rsidRDefault="00F62E4C" w:rsidP="000B4520">
      <w:pPr>
        <w:jc w:val="center"/>
        <w:rPr>
          <w:lang w:eastAsia="en-GB"/>
        </w:rPr>
      </w:pPr>
    </w:p>
    <w:p w14:paraId="64717A7D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ОТЧЕТ</w:t>
      </w:r>
    </w:p>
    <w:p w14:paraId="70750285" w14:textId="77777777" w:rsidR="00F62E4C" w:rsidRPr="00C70B67" w:rsidRDefault="00F62E4C" w:rsidP="000B4520">
      <w:pPr>
        <w:jc w:val="center"/>
        <w:rPr>
          <w:lang w:eastAsia="en-GB"/>
        </w:rPr>
      </w:pPr>
    </w:p>
    <w:p w14:paraId="0536EE54" w14:textId="4BE967E3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По заданию №</w:t>
      </w:r>
      <w:r w:rsidR="00784F01" w:rsidRPr="00784F01">
        <w:rPr>
          <w:lang w:eastAsia="en-GB"/>
        </w:rPr>
        <w:t>3</w:t>
      </w:r>
      <w:r w:rsidRPr="00C70B67">
        <w:rPr>
          <w:lang w:eastAsia="en-GB"/>
        </w:rPr>
        <w:t xml:space="preserve"> «</w:t>
      </w:r>
      <w:r w:rsidR="00784F01" w:rsidRPr="00784F01">
        <w:rPr>
          <w:lang w:eastAsia="en-GB"/>
        </w:rPr>
        <w:t>Регрессионные модели</w:t>
      </w:r>
      <w:r w:rsidRPr="00C70B67">
        <w:rPr>
          <w:lang w:eastAsia="en-GB"/>
        </w:rPr>
        <w:t>»</w:t>
      </w:r>
    </w:p>
    <w:p w14:paraId="32502D33" w14:textId="7A8C1F39" w:rsidR="00F62E4C" w:rsidRPr="00C70B67" w:rsidRDefault="00F62E4C" w:rsidP="000B4520">
      <w:pPr>
        <w:jc w:val="center"/>
        <w:rPr>
          <w:lang w:val="en-RU" w:eastAsia="en-GB"/>
        </w:rPr>
      </w:pPr>
      <w:r w:rsidRPr="00C70B67">
        <w:rPr>
          <w:lang w:eastAsia="en-GB"/>
        </w:rPr>
        <w:t>по дисциплине «</w:t>
      </w:r>
      <w:r w:rsidR="006F6781">
        <w:rPr>
          <w:lang w:eastAsia="en-GB"/>
        </w:rPr>
        <w:t>Машинное обучение и нейронные сети</w:t>
      </w:r>
      <w:r w:rsidRPr="00C70B67">
        <w:rPr>
          <w:lang w:eastAsia="en-GB"/>
        </w:rPr>
        <w:t>»</w:t>
      </w:r>
    </w:p>
    <w:p w14:paraId="2CA2F25A" w14:textId="77777777" w:rsidR="00F62E4C" w:rsidRPr="00C70B67" w:rsidRDefault="00F62E4C" w:rsidP="000B4520">
      <w:pPr>
        <w:jc w:val="center"/>
        <w:rPr>
          <w:lang w:eastAsia="en-GB"/>
        </w:rPr>
      </w:pPr>
    </w:p>
    <w:p w14:paraId="318C32DF" w14:textId="77777777" w:rsidR="00F62E4C" w:rsidRPr="00C70B67" w:rsidRDefault="00F62E4C" w:rsidP="000B4520">
      <w:pPr>
        <w:jc w:val="center"/>
        <w:rPr>
          <w:lang w:eastAsia="en-GB"/>
        </w:rPr>
      </w:pPr>
    </w:p>
    <w:p w14:paraId="4D03D6EF" w14:textId="77777777" w:rsidR="00F62E4C" w:rsidRPr="00C70B67" w:rsidRDefault="00F62E4C" w:rsidP="000B4520">
      <w:pPr>
        <w:jc w:val="center"/>
        <w:rPr>
          <w:lang w:eastAsia="en-GB"/>
        </w:rPr>
      </w:pPr>
    </w:p>
    <w:p w14:paraId="2A566759" w14:textId="77777777" w:rsidR="00F62E4C" w:rsidRPr="00C70B67" w:rsidRDefault="00F62E4C" w:rsidP="000B4520">
      <w:pPr>
        <w:jc w:val="center"/>
        <w:rPr>
          <w:lang w:eastAsia="en-GB"/>
        </w:rPr>
      </w:pPr>
    </w:p>
    <w:p w14:paraId="34E6D7B2" w14:textId="77777777" w:rsidR="00F62E4C" w:rsidRPr="00C70B67" w:rsidRDefault="00F62E4C" w:rsidP="000B4520">
      <w:pPr>
        <w:jc w:val="center"/>
        <w:rPr>
          <w:lang w:eastAsia="en-GB"/>
        </w:rPr>
      </w:pPr>
    </w:p>
    <w:p w14:paraId="13243332" w14:textId="77777777" w:rsidR="00F62E4C" w:rsidRPr="00C70B67" w:rsidRDefault="00F62E4C" w:rsidP="000B4520">
      <w:pPr>
        <w:jc w:val="center"/>
        <w:rPr>
          <w:lang w:eastAsia="en-GB"/>
        </w:rPr>
      </w:pPr>
    </w:p>
    <w:p w14:paraId="412DC5AA" w14:textId="2D8AD6ED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Подготовил студенты группы №932001:</w:t>
      </w:r>
    </w:p>
    <w:p w14:paraId="74A09F15" w14:textId="78FBE427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Виджая Стивен</w:t>
      </w:r>
    </w:p>
    <w:p w14:paraId="5103ED07" w14:textId="5EEBD8D6" w:rsidR="00F62E4C" w:rsidRPr="00C70B67" w:rsidRDefault="00F62E4C" w:rsidP="000B4520">
      <w:pPr>
        <w:jc w:val="right"/>
        <w:rPr>
          <w:lang w:eastAsia="en-GB"/>
        </w:rPr>
      </w:pPr>
    </w:p>
    <w:p w14:paraId="1EA8FDE3" w14:textId="77777777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Проверил:</w:t>
      </w:r>
    </w:p>
    <w:p w14:paraId="5420A6DC" w14:textId="77777777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Доцент кафедры теоретических основ информатики</w:t>
      </w:r>
    </w:p>
    <w:p w14:paraId="03AE2503" w14:textId="6786F274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С. В. Аксёнов</w:t>
      </w:r>
    </w:p>
    <w:p w14:paraId="4ACE8475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br/>
      </w:r>
    </w:p>
    <w:p w14:paraId="6FBC6853" w14:textId="7A30144F" w:rsidR="00F62E4C" w:rsidRPr="00AD5BFD" w:rsidRDefault="00F62E4C" w:rsidP="000B4520">
      <w:pPr>
        <w:jc w:val="center"/>
        <w:rPr>
          <w:lang w:val="en-US" w:eastAsia="en-GB"/>
        </w:rPr>
      </w:pPr>
      <w:r w:rsidRPr="00C70B67">
        <w:rPr>
          <w:lang w:eastAsia="en-GB"/>
        </w:rPr>
        <w:t>Томск – 202</w:t>
      </w:r>
      <w:r w:rsidR="00AD5BFD">
        <w:rPr>
          <w:lang w:val="en-US" w:eastAsia="en-GB"/>
        </w:rPr>
        <w:t>3</w:t>
      </w:r>
    </w:p>
    <w:p w14:paraId="2EAD846B" w14:textId="31B1ED28" w:rsidR="00B27475" w:rsidRPr="00F62E4C" w:rsidRDefault="00784F01" w:rsidP="000B4520">
      <w:pPr>
        <w:pStyle w:val="Heading1"/>
      </w:pPr>
      <w:r>
        <w:lastRenderedPageBreak/>
        <w:t>Результат</w:t>
      </w:r>
    </w:p>
    <w:p w14:paraId="01298AB0" w14:textId="7AF50EDE" w:rsidR="00C70B67" w:rsidRDefault="00951609" w:rsidP="00302BD0">
      <w:pPr>
        <w:ind w:firstLine="360"/>
      </w:pPr>
      <w:r>
        <w:t xml:space="preserve">По ходе работы </w:t>
      </w:r>
      <w:proofErr w:type="gramStart"/>
      <w:r>
        <w:t>самый хороший</w:t>
      </w:r>
      <w:proofErr w:type="gramEnd"/>
      <w:r>
        <w:t xml:space="preserve"> регрессор является </w:t>
      </w:r>
      <w:r>
        <w:rPr>
          <w:lang w:val="en-US"/>
        </w:rPr>
        <w:t>Random</w:t>
      </w:r>
      <w:r w:rsidRPr="00951609">
        <w:t xml:space="preserve"> </w:t>
      </w:r>
      <w:r>
        <w:rPr>
          <w:lang w:val="en-US"/>
        </w:rPr>
        <w:t>Forest</w:t>
      </w:r>
      <w:r w:rsidRPr="00951609">
        <w:t xml:space="preserve"> </w:t>
      </w:r>
      <w:r>
        <w:rPr>
          <w:lang w:val="en-US"/>
        </w:rPr>
        <w:t>Regressor</w:t>
      </w:r>
      <w:r w:rsidRPr="00951609">
        <w:t xml:space="preserve"> </w:t>
      </w:r>
      <w:r>
        <w:t>с оценкой коэффициент детерминации (</w:t>
      </w:r>
      <w:r>
        <w:rPr>
          <w:lang w:val="en-US"/>
        </w:rPr>
        <w:t>R</w:t>
      </w:r>
      <w:r w:rsidRPr="00951609">
        <w:t>-</w:t>
      </w:r>
      <w:r>
        <w:rPr>
          <w:lang w:val="en-US"/>
        </w:rPr>
        <w:t>Squared</w:t>
      </w:r>
      <w:r w:rsidRPr="00951609">
        <w:t xml:space="preserve">) 0.89, </w:t>
      </w:r>
      <w:r>
        <w:t xml:space="preserve">хотя </w:t>
      </w:r>
      <w:r>
        <w:rPr>
          <w:lang w:val="en-US"/>
        </w:rPr>
        <w:t>MSE</w:t>
      </w:r>
      <w:r w:rsidRPr="00951609">
        <w:t xml:space="preserve"> </w:t>
      </w:r>
      <w:r>
        <w:t xml:space="preserve">и </w:t>
      </w:r>
      <w:r>
        <w:rPr>
          <w:lang w:val="en-US"/>
        </w:rPr>
        <w:t>MAE</w:t>
      </w:r>
      <w:r w:rsidRPr="00951609">
        <w:t xml:space="preserve"> </w:t>
      </w:r>
      <w:r>
        <w:t xml:space="preserve">имеют большие значения </w:t>
      </w:r>
      <w:r w:rsidRPr="00951609">
        <w:t xml:space="preserve">419968.83 </w:t>
      </w:r>
      <w:r>
        <w:t>и</w:t>
      </w:r>
      <w:r w:rsidRPr="00951609">
        <w:t xml:space="preserve"> 424.26 </w:t>
      </w:r>
      <w:r>
        <w:t>соответственно. Но для других регрессоров (</w:t>
      </w:r>
      <w:r>
        <w:rPr>
          <w:lang w:val="en-US"/>
        </w:rPr>
        <w:t>SVM</w:t>
      </w:r>
      <w:r w:rsidRPr="00951609">
        <w:t xml:space="preserve">, </w:t>
      </w:r>
      <w:r>
        <w:rPr>
          <w:lang w:val="en-US"/>
        </w:rPr>
        <w:t>Linear</w:t>
      </w:r>
      <w:r w:rsidRPr="00951609">
        <w:t xml:space="preserve"> </w:t>
      </w:r>
      <w:r>
        <w:rPr>
          <w:lang w:val="en-US"/>
        </w:rPr>
        <w:t>Regressor</w:t>
      </w:r>
      <w:r w:rsidRPr="00951609">
        <w:t xml:space="preserve">, </w:t>
      </w:r>
      <w:r>
        <w:rPr>
          <w:lang w:val="en-US"/>
        </w:rPr>
        <w:t>Polynomial</w:t>
      </w:r>
      <w:r w:rsidRPr="00951609">
        <w:t xml:space="preserve"> </w:t>
      </w:r>
      <w:r>
        <w:rPr>
          <w:lang w:val="en-US"/>
        </w:rPr>
        <w:t>Regressor</w:t>
      </w:r>
      <w:r w:rsidRPr="00951609">
        <w:t>)</w:t>
      </w:r>
      <w:r>
        <w:t xml:space="preserve"> тоже большие значения</w:t>
      </w:r>
      <w:r w:rsidRPr="00951609">
        <w:t xml:space="preserve">. </w:t>
      </w:r>
      <w:r>
        <w:t xml:space="preserve">Но </w:t>
      </w:r>
      <w:proofErr w:type="gramStart"/>
      <w:r>
        <w:t>при предсказания</w:t>
      </w:r>
      <w:proofErr w:type="gramEnd"/>
      <w:r>
        <w:t xml:space="preserve"> через </w:t>
      </w:r>
      <w:r>
        <w:rPr>
          <w:lang w:val="en-US"/>
        </w:rPr>
        <w:t>desktop</w:t>
      </w:r>
      <w:r w:rsidRPr="00951609">
        <w:t>-</w:t>
      </w:r>
      <w:r>
        <w:t>приложение</w:t>
      </w:r>
      <w:r w:rsidRPr="00951609">
        <w:t xml:space="preserve"> </w:t>
      </w:r>
      <w:proofErr w:type="spellStart"/>
      <w:r>
        <w:rPr>
          <w:lang w:val="en-US"/>
        </w:rPr>
        <w:t>Tkinter</w:t>
      </w:r>
      <w:proofErr w:type="spellEnd"/>
      <w:r w:rsidRPr="00951609">
        <w:t xml:space="preserve">, </w:t>
      </w:r>
      <w:r>
        <w:t xml:space="preserve">наш модель очень хорошо предскажет (в данном случае были выбраны данные с первой строки </w:t>
      </w:r>
      <w:r>
        <w:rPr>
          <w:lang w:val="en-US"/>
        </w:rPr>
        <w:t>X</w:t>
      </w:r>
      <w:r w:rsidRPr="00951609">
        <w:t>_</w:t>
      </w:r>
      <w:r>
        <w:rPr>
          <w:lang w:val="en-US"/>
        </w:rPr>
        <w:t>test</w:t>
      </w:r>
      <w:r w:rsidRPr="00951609">
        <w:t xml:space="preserve"> </w:t>
      </w:r>
      <w:r>
        <w:t xml:space="preserve">и наш модель предскажет </w:t>
      </w:r>
      <w:r w:rsidRPr="00951609">
        <w:t xml:space="preserve">6581 </w:t>
      </w:r>
      <w:r>
        <w:t>а должно быть 6606, только 25 разница).</w:t>
      </w:r>
    </w:p>
    <w:p w14:paraId="3F0C0360" w14:textId="02F8BC6B" w:rsidR="00951609" w:rsidRDefault="00951609" w:rsidP="00302BD0">
      <w:pPr>
        <w:ind w:firstLine="360"/>
      </w:pPr>
      <w:r w:rsidRPr="00951609">
        <w:drawing>
          <wp:inline distT="0" distB="0" distL="0" distR="0" wp14:anchorId="1B6114DD" wp14:editId="25E84949">
            <wp:extent cx="5731510" cy="5768340"/>
            <wp:effectExtent l="0" t="0" r="0" b="0"/>
            <wp:docPr id="429261843" name="Picture 1" descr="A screenshot of 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61843" name="Picture 1" descr="A screenshot of a black and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7DF4" w14:textId="4D925E91" w:rsidR="00951609" w:rsidRDefault="00951609" w:rsidP="00302BD0">
      <w:pPr>
        <w:ind w:firstLine="360"/>
      </w:pPr>
      <w:r w:rsidRPr="00951609">
        <w:lastRenderedPageBreak/>
        <w:drawing>
          <wp:inline distT="0" distB="0" distL="0" distR="0" wp14:anchorId="0342B845" wp14:editId="41D292A5">
            <wp:extent cx="5731510" cy="826135"/>
            <wp:effectExtent l="0" t="0" r="0" b="0"/>
            <wp:docPr id="597271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7129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7706" w14:textId="1CDFC41F" w:rsidR="00951609" w:rsidRPr="00951609" w:rsidRDefault="00951609" w:rsidP="00302BD0">
      <w:pPr>
        <w:ind w:firstLine="360"/>
      </w:pPr>
      <w:r w:rsidRPr="00951609">
        <w:drawing>
          <wp:inline distT="0" distB="0" distL="0" distR="0" wp14:anchorId="4F739774" wp14:editId="5D428DC3">
            <wp:extent cx="5731510" cy="1558290"/>
            <wp:effectExtent l="0" t="0" r="0" b="3810"/>
            <wp:docPr id="110393379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33796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A7F6" w14:textId="77777777" w:rsidR="00951609" w:rsidRPr="00951609" w:rsidRDefault="00951609" w:rsidP="00302BD0">
      <w:pPr>
        <w:ind w:firstLine="360"/>
      </w:pPr>
    </w:p>
    <w:p w14:paraId="320A1938" w14:textId="77777777" w:rsidR="00951609" w:rsidRDefault="00951609">
      <w:pPr>
        <w:spacing w:line="240" w:lineRule="auto"/>
        <w:jc w:val="left"/>
        <w:rPr>
          <w:rFonts w:eastAsiaTheme="majorEastAsia"/>
          <w:color w:val="000000" w:themeColor="text1"/>
          <w:sz w:val="32"/>
          <w:szCs w:val="32"/>
        </w:rPr>
      </w:pPr>
      <w:r>
        <w:br w:type="page"/>
      </w:r>
    </w:p>
    <w:p w14:paraId="0EFED007" w14:textId="5B5048EA" w:rsidR="00F62E4C" w:rsidRDefault="00784F01" w:rsidP="000B4520">
      <w:pPr>
        <w:pStyle w:val="Heading1"/>
      </w:pPr>
      <w:r>
        <w:lastRenderedPageBreak/>
        <w:t xml:space="preserve">Пример работы приложения </w:t>
      </w:r>
      <w:proofErr w:type="spellStart"/>
      <w:r>
        <w:rPr>
          <w:lang w:val="en-US"/>
        </w:rPr>
        <w:t>Tkinter</w:t>
      </w:r>
      <w:proofErr w:type="spellEnd"/>
    </w:p>
    <w:p w14:paraId="1DC52B3A" w14:textId="5D456B99" w:rsidR="00DA7108" w:rsidRDefault="00951609" w:rsidP="000B4520">
      <w:pPr>
        <w:ind w:firstLine="360"/>
      </w:pPr>
      <w:r w:rsidRPr="00951609">
        <w:drawing>
          <wp:inline distT="0" distB="0" distL="0" distR="0" wp14:anchorId="4A0A1808" wp14:editId="0048CF9D">
            <wp:extent cx="5731510" cy="2317115"/>
            <wp:effectExtent l="0" t="0" r="0" b="0"/>
            <wp:docPr id="1078656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56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609">
        <w:t xml:space="preserve"> </w:t>
      </w:r>
    </w:p>
    <w:p w14:paraId="79EFB6F5" w14:textId="77777777" w:rsidR="00951609" w:rsidRDefault="00951609" w:rsidP="000B4520">
      <w:pPr>
        <w:ind w:firstLine="360"/>
      </w:pPr>
    </w:p>
    <w:p w14:paraId="4F7096F7" w14:textId="5B6DCB4B" w:rsidR="00F62E4C" w:rsidRDefault="00F62E4C" w:rsidP="003C6A55">
      <w:pPr>
        <w:ind w:left="1080"/>
        <w:rPr>
          <w:rFonts w:eastAsiaTheme="majorEastAsia"/>
          <w:color w:val="000000" w:themeColor="text1"/>
          <w:sz w:val="32"/>
          <w:szCs w:val="32"/>
        </w:rPr>
      </w:pPr>
    </w:p>
    <w:p w14:paraId="3CD7B160" w14:textId="77777777" w:rsidR="00951609" w:rsidRDefault="00951609">
      <w:pPr>
        <w:spacing w:line="240" w:lineRule="auto"/>
        <w:jc w:val="left"/>
        <w:rPr>
          <w:rFonts w:eastAsiaTheme="majorEastAsia"/>
          <w:color w:val="000000" w:themeColor="text1"/>
          <w:sz w:val="32"/>
          <w:szCs w:val="32"/>
        </w:rPr>
      </w:pPr>
      <w:r>
        <w:br w:type="page"/>
      </w:r>
    </w:p>
    <w:p w14:paraId="58DE1512" w14:textId="08A1A8DC" w:rsidR="00F62E4C" w:rsidRDefault="00F62E4C" w:rsidP="000B4520">
      <w:pPr>
        <w:pStyle w:val="Heading1"/>
      </w:pPr>
      <w:r w:rsidRPr="00F62E4C">
        <w:lastRenderedPageBreak/>
        <w:t>Заключение</w:t>
      </w:r>
    </w:p>
    <w:p w14:paraId="74ADEC5B" w14:textId="5743E0ED" w:rsidR="00945B73" w:rsidRPr="00E916E5" w:rsidRDefault="00945B73" w:rsidP="004B2EDF">
      <w:pPr>
        <w:ind w:left="426" w:firstLine="294"/>
      </w:pPr>
      <w:r>
        <w:t>В ходе работы были</w:t>
      </w:r>
      <w:r w:rsidRPr="00945B73">
        <w:t xml:space="preserve"> </w:t>
      </w:r>
      <w:r>
        <w:t xml:space="preserve">построены </w:t>
      </w:r>
      <w:r w:rsidR="00951609">
        <w:t>4</w:t>
      </w:r>
      <w:r>
        <w:t xml:space="preserve"> </w:t>
      </w:r>
      <w:r w:rsidR="00E916E5">
        <w:t xml:space="preserve">алгоритма </w:t>
      </w:r>
      <w:r w:rsidR="00951609">
        <w:t>регрессии</w:t>
      </w:r>
      <w:r w:rsidR="00797BCB">
        <w:t xml:space="preserve"> (</w:t>
      </w:r>
      <w:proofErr w:type="spellStart"/>
      <w:r w:rsidR="00951609">
        <w:rPr>
          <w:lang w:val="en-US"/>
        </w:rPr>
        <w:t>LinearRegression</w:t>
      </w:r>
      <w:proofErr w:type="spellEnd"/>
      <w:r w:rsidR="00951609" w:rsidRPr="00951609">
        <w:t xml:space="preserve">, </w:t>
      </w:r>
      <w:proofErr w:type="spellStart"/>
      <w:r w:rsidR="00951609">
        <w:rPr>
          <w:lang w:val="en-US"/>
        </w:rPr>
        <w:t>PolynomialRegression</w:t>
      </w:r>
      <w:proofErr w:type="spellEnd"/>
      <w:r w:rsidR="00951609" w:rsidRPr="00951609">
        <w:t xml:space="preserve">, </w:t>
      </w:r>
      <w:proofErr w:type="spellStart"/>
      <w:r w:rsidR="00951609">
        <w:rPr>
          <w:lang w:val="en-US"/>
        </w:rPr>
        <w:t>RandomForestRegressor</w:t>
      </w:r>
      <w:proofErr w:type="spellEnd"/>
      <w:r w:rsidR="00951609" w:rsidRPr="00951609">
        <w:t xml:space="preserve">, </w:t>
      </w:r>
      <w:proofErr w:type="spellStart"/>
      <w:r w:rsidR="00951609">
        <w:rPr>
          <w:lang w:val="en-US"/>
        </w:rPr>
        <w:t>Suport</w:t>
      </w:r>
      <w:proofErr w:type="spellEnd"/>
      <w:r w:rsidR="00951609" w:rsidRPr="00951609">
        <w:t xml:space="preserve"> </w:t>
      </w:r>
      <w:r w:rsidR="00951609">
        <w:rPr>
          <w:lang w:val="en-US"/>
        </w:rPr>
        <w:t>Vector</w:t>
      </w:r>
      <w:r w:rsidR="00951609" w:rsidRPr="00951609">
        <w:t xml:space="preserve"> </w:t>
      </w:r>
      <w:r w:rsidR="00951609">
        <w:rPr>
          <w:lang w:val="en-US"/>
        </w:rPr>
        <w:t>Regression</w:t>
      </w:r>
      <w:r w:rsidR="00951609" w:rsidRPr="00951609">
        <w:t>/</w:t>
      </w:r>
      <w:r w:rsidR="00951609">
        <w:rPr>
          <w:lang w:val="en-US"/>
        </w:rPr>
        <w:t>SVM</w:t>
      </w:r>
      <w:r w:rsidR="00797BCB">
        <w:t xml:space="preserve">) </w:t>
      </w:r>
      <w:r>
        <w:t xml:space="preserve">с помощью разных библиотек в </w:t>
      </w:r>
      <w:r>
        <w:rPr>
          <w:lang w:val="en-US"/>
        </w:rPr>
        <w:t>Python</w:t>
      </w:r>
      <w:r w:rsidRPr="00945B73">
        <w:t xml:space="preserve">. </w:t>
      </w:r>
      <w:r w:rsidR="004B2EDF">
        <w:t xml:space="preserve">Код и </w:t>
      </w:r>
      <w:r w:rsidR="004B2EDF">
        <w:rPr>
          <w:lang w:val="en-US"/>
        </w:rPr>
        <w:t>Python</w:t>
      </w:r>
      <w:r w:rsidR="004B2EDF" w:rsidRPr="004B2EDF">
        <w:t xml:space="preserve"> </w:t>
      </w:r>
      <w:r w:rsidR="004B2EDF">
        <w:rPr>
          <w:lang w:val="en-US"/>
        </w:rPr>
        <w:t>Notebook</w:t>
      </w:r>
      <w:r w:rsidR="004B2EDF" w:rsidRPr="004B2EDF">
        <w:t xml:space="preserve"> </w:t>
      </w:r>
      <w:r w:rsidR="004B2EDF">
        <w:t xml:space="preserve">выложен в </w:t>
      </w:r>
      <w:r w:rsidR="004B2EDF">
        <w:rPr>
          <w:lang w:val="en-US"/>
        </w:rPr>
        <w:t>GitHub</w:t>
      </w:r>
      <w:r w:rsidR="004B2EDF" w:rsidRPr="004B2EDF">
        <w:t xml:space="preserve"> (</w:t>
      </w:r>
      <w:hyperlink r:id="rId10" w:history="1">
        <w:r w:rsidR="00951609">
          <w:rPr>
            <w:rStyle w:val="Hyperlink"/>
          </w:rPr>
          <w:t>https://github.com/Steven2110/MachineLearningLab/tree/main/Lab3</w:t>
        </w:r>
      </w:hyperlink>
      <w:r w:rsidR="004B2EDF" w:rsidRPr="00AD5BFD">
        <w:t>)</w:t>
      </w:r>
    </w:p>
    <w:sectPr w:rsidR="00945B73" w:rsidRPr="00E916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73D71"/>
    <w:multiLevelType w:val="multilevel"/>
    <w:tmpl w:val="701A0D4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8822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4C"/>
    <w:rsid w:val="00013E1D"/>
    <w:rsid w:val="00075FB3"/>
    <w:rsid w:val="000B4520"/>
    <w:rsid w:val="000E0632"/>
    <w:rsid w:val="000F03C6"/>
    <w:rsid w:val="00107097"/>
    <w:rsid w:val="001261A6"/>
    <w:rsid w:val="00132F72"/>
    <w:rsid w:val="001558C4"/>
    <w:rsid w:val="0019471A"/>
    <w:rsid w:val="001A7306"/>
    <w:rsid w:val="001F2248"/>
    <w:rsid w:val="002C4C08"/>
    <w:rsid w:val="002F0FA9"/>
    <w:rsid w:val="002F5713"/>
    <w:rsid w:val="003001F5"/>
    <w:rsid w:val="00302BD0"/>
    <w:rsid w:val="00302FE9"/>
    <w:rsid w:val="003C6A55"/>
    <w:rsid w:val="003C71C2"/>
    <w:rsid w:val="00432D21"/>
    <w:rsid w:val="004755A4"/>
    <w:rsid w:val="004B2EDF"/>
    <w:rsid w:val="004B34BF"/>
    <w:rsid w:val="004C06A0"/>
    <w:rsid w:val="00541426"/>
    <w:rsid w:val="00571C41"/>
    <w:rsid w:val="005B2860"/>
    <w:rsid w:val="005B29BE"/>
    <w:rsid w:val="005D0E1B"/>
    <w:rsid w:val="005F17C7"/>
    <w:rsid w:val="00605D5D"/>
    <w:rsid w:val="0063196D"/>
    <w:rsid w:val="00657CC4"/>
    <w:rsid w:val="0066686F"/>
    <w:rsid w:val="006719C0"/>
    <w:rsid w:val="00691EF7"/>
    <w:rsid w:val="00695976"/>
    <w:rsid w:val="00696A84"/>
    <w:rsid w:val="006F6781"/>
    <w:rsid w:val="00784F01"/>
    <w:rsid w:val="00797BCB"/>
    <w:rsid w:val="007A3D68"/>
    <w:rsid w:val="007B0D29"/>
    <w:rsid w:val="008E20FD"/>
    <w:rsid w:val="008F72D2"/>
    <w:rsid w:val="00945B73"/>
    <w:rsid w:val="00950323"/>
    <w:rsid w:val="00951609"/>
    <w:rsid w:val="00956343"/>
    <w:rsid w:val="00986A01"/>
    <w:rsid w:val="009A2CCE"/>
    <w:rsid w:val="009A3C77"/>
    <w:rsid w:val="009C67DE"/>
    <w:rsid w:val="00A94370"/>
    <w:rsid w:val="00AB39DE"/>
    <w:rsid w:val="00AD5BFD"/>
    <w:rsid w:val="00B014DF"/>
    <w:rsid w:val="00B139A3"/>
    <w:rsid w:val="00B27475"/>
    <w:rsid w:val="00B4336F"/>
    <w:rsid w:val="00B55ED8"/>
    <w:rsid w:val="00B90E3C"/>
    <w:rsid w:val="00C13828"/>
    <w:rsid w:val="00C27E79"/>
    <w:rsid w:val="00C36999"/>
    <w:rsid w:val="00C40CC9"/>
    <w:rsid w:val="00C70B67"/>
    <w:rsid w:val="00DA3482"/>
    <w:rsid w:val="00DA7108"/>
    <w:rsid w:val="00DF56B2"/>
    <w:rsid w:val="00E14890"/>
    <w:rsid w:val="00E319D9"/>
    <w:rsid w:val="00E547A2"/>
    <w:rsid w:val="00E74540"/>
    <w:rsid w:val="00E916E5"/>
    <w:rsid w:val="00EC2A84"/>
    <w:rsid w:val="00F35E20"/>
    <w:rsid w:val="00F62E4C"/>
    <w:rsid w:val="00F772CC"/>
    <w:rsid w:val="00FA0B81"/>
    <w:rsid w:val="00F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842590"/>
  <w15:chartTrackingRefBased/>
  <w15:docId w15:val="{54D3AE89-F084-5346-A8F8-AC853798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A55"/>
    <w:pPr>
      <w:spacing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E4C"/>
    <w:pPr>
      <w:keepNext/>
      <w:keepLines/>
      <w:numPr>
        <w:numId w:val="1"/>
      </w:numPr>
      <w:spacing w:before="240"/>
      <w:outlineLvl w:val="0"/>
    </w:pPr>
    <w:rPr>
      <w:rFonts w:eastAsiaTheme="majorEastAsia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E4C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5B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E4C"/>
    <w:pPr>
      <w:spacing w:before="100" w:beforeAutospacing="1" w:after="100" w:afterAutospacing="1"/>
    </w:pPr>
    <w:rPr>
      <w:rFonts w:eastAsia="Times New Roman"/>
      <w:kern w:val="0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62E4C"/>
    <w:rPr>
      <w:rFonts w:ascii="Times New Roman" w:eastAsiaTheme="majorEastAsia" w:hAnsi="Times New Roman" w:cs="Times New Roman"/>
      <w:color w:val="000000" w:themeColor="text1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F62E4C"/>
    <w:rPr>
      <w:rFonts w:ascii="Times New Roman" w:eastAsiaTheme="majorEastAsia" w:hAnsi="Times New Roman" w:cs="Times New Roman"/>
      <w:color w:val="000000" w:themeColor="text1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013E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E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B65B2"/>
    <w:rPr>
      <w:rFonts w:ascii="Times New Roman" w:eastAsiaTheme="majorEastAsia" w:hAnsi="Times New Roman" w:cs="Times New Roman"/>
      <w:color w:val="000000" w:themeColor="text1"/>
      <w:sz w:val="28"/>
      <w:szCs w:val="28"/>
      <w:lang w:val="ru-RU"/>
    </w:rPr>
  </w:style>
  <w:style w:type="table" w:styleId="TableGrid">
    <w:name w:val="Table Grid"/>
    <w:basedOn w:val="TableNormal"/>
    <w:uiPriority w:val="39"/>
    <w:rsid w:val="009A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5B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even2110/MachineLearningLab/tree/main/Lab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51DFC-8FC4-F248-9208-67C3171A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81</dc:creator>
  <cp:keywords/>
  <dc:description/>
  <cp:lastModifiedBy>8581</cp:lastModifiedBy>
  <cp:revision>14</cp:revision>
  <dcterms:created xsi:type="dcterms:W3CDTF">2023-11-01T09:43:00Z</dcterms:created>
  <dcterms:modified xsi:type="dcterms:W3CDTF">2023-12-30T13:11:00Z</dcterms:modified>
</cp:coreProperties>
</file>